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240" w:rsidRPr="00A4270D" w:rsidRDefault="007C7240" w:rsidP="007C7240">
      <w:pPr>
        <w:jc w:val="right"/>
        <w:rPr>
          <w:rFonts w:ascii="ＭＳ Ｐ明朝" w:eastAsia="ＭＳ Ｐ明朝" w:hAnsi="ＭＳ Ｐ明朝"/>
        </w:rPr>
      </w:pPr>
      <w:r w:rsidRPr="00A4270D">
        <w:rPr>
          <w:rFonts w:ascii="ＭＳ Ｐ明朝" w:eastAsia="ＭＳ Ｐ明朝" w:hAnsi="ＭＳ Ｐ明朝" w:hint="eastAsia"/>
        </w:rPr>
        <w:t>○○年○○月○○日</w:t>
      </w:r>
    </w:p>
    <w:p w:rsidR="007C7240" w:rsidRPr="00042253" w:rsidRDefault="007C7240" w:rsidP="007C724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42253">
        <w:rPr>
          <w:rFonts w:ascii="ＭＳ Ｐ明朝" w:eastAsia="ＭＳ Ｐ明朝" w:hAnsi="ＭＳ Ｐ明朝" w:hint="eastAsia"/>
          <w:sz w:val="24"/>
          <w:szCs w:val="24"/>
        </w:rPr>
        <w:t>公益財団法人全国高等学校家庭科教育振興会</w:t>
      </w:r>
    </w:p>
    <w:p w:rsidR="007C7240" w:rsidRPr="00042253" w:rsidRDefault="007C7240" w:rsidP="007C7240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理　事　長　</w:t>
      </w:r>
      <w:r w:rsidRPr="00042253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7C7240" w:rsidRPr="00042253" w:rsidRDefault="007C7240" w:rsidP="007C724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042253">
        <w:rPr>
          <w:rFonts w:ascii="ＭＳ Ｐ明朝" w:eastAsia="ＭＳ Ｐ明朝" w:hAnsi="ＭＳ Ｐ明朝" w:hint="eastAsia"/>
          <w:sz w:val="24"/>
          <w:szCs w:val="24"/>
        </w:rPr>
        <w:t>○○県立　　○　　○　　高等学校</w:t>
      </w:r>
    </w:p>
    <w:p w:rsidR="007C7240" w:rsidRPr="00042253" w:rsidRDefault="007C7240" w:rsidP="007C7240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042253">
        <w:rPr>
          <w:rFonts w:ascii="ＭＳ Ｐ明朝" w:eastAsia="ＭＳ Ｐ明朝" w:hAnsi="ＭＳ Ｐ明朝" w:hint="eastAsia"/>
          <w:sz w:val="24"/>
          <w:szCs w:val="24"/>
        </w:rPr>
        <w:t>○　　　○　　　○　　　○　　印</w:t>
      </w:r>
    </w:p>
    <w:p w:rsidR="007C7240" w:rsidRDefault="007C7240" w:rsidP="007C7240">
      <w:pPr>
        <w:rPr>
          <w:rFonts w:ascii="ＭＳ Ｐ明朝" w:eastAsia="ＭＳ Ｐ明朝" w:hAnsi="ＭＳ Ｐ明朝"/>
        </w:rPr>
      </w:pPr>
    </w:p>
    <w:p w:rsidR="007C7240" w:rsidRDefault="007C7240" w:rsidP="007C7240">
      <w:pPr>
        <w:rPr>
          <w:rFonts w:ascii="ＭＳ Ｐ明朝" w:eastAsia="ＭＳ Ｐ明朝" w:hAnsi="ＭＳ Ｐ明朝"/>
        </w:rPr>
      </w:pPr>
    </w:p>
    <w:p w:rsidR="007C7240" w:rsidRPr="00A4270D" w:rsidRDefault="007C7240" w:rsidP="007C7240">
      <w:pPr>
        <w:rPr>
          <w:rFonts w:ascii="ＭＳ Ｐ明朝" w:eastAsia="ＭＳ Ｐ明朝" w:hAnsi="ＭＳ Ｐ明朝" w:hint="eastAsia"/>
        </w:rPr>
      </w:pPr>
    </w:p>
    <w:p w:rsidR="007C7240" w:rsidRPr="00042253" w:rsidRDefault="007C7240" w:rsidP="007C7240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家庭科技術検定試験にかかる実施日</w:t>
      </w:r>
      <w:r w:rsidRPr="00042253">
        <w:rPr>
          <w:rFonts w:ascii="ＭＳ Ｐ明朝" w:eastAsia="ＭＳ Ｐ明朝" w:hAnsi="ＭＳ Ｐ明朝" w:hint="eastAsia"/>
          <w:sz w:val="24"/>
          <w:szCs w:val="24"/>
        </w:rPr>
        <w:t>変更</w:t>
      </w:r>
      <w:r>
        <w:rPr>
          <w:rFonts w:ascii="ＭＳ Ｐ明朝" w:eastAsia="ＭＳ Ｐ明朝" w:hAnsi="ＭＳ Ｐ明朝" w:hint="eastAsia"/>
          <w:sz w:val="24"/>
          <w:szCs w:val="24"/>
        </w:rPr>
        <w:t>届</w:t>
      </w:r>
    </w:p>
    <w:p w:rsidR="007C7240" w:rsidRPr="00A4270D" w:rsidRDefault="007C7240" w:rsidP="007C7240">
      <w:pPr>
        <w:rPr>
          <w:rFonts w:ascii="ＭＳ Ｐ明朝" w:eastAsia="ＭＳ Ｐ明朝" w:hAnsi="ＭＳ Ｐ明朝"/>
        </w:rPr>
      </w:pPr>
    </w:p>
    <w:p w:rsidR="007C7240" w:rsidRDefault="007C7240" w:rsidP="007C7240">
      <w:pPr>
        <w:pStyle w:val="a9"/>
      </w:pPr>
      <w:r w:rsidRPr="00042253">
        <w:rPr>
          <w:rFonts w:hint="eastAsia"/>
        </w:rPr>
        <w:t>記</w:t>
      </w:r>
    </w:p>
    <w:p w:rsidR="007C7240" w:rsidRDefault="007C7240" w:rsidP="007C7240"/>
    <w:p w:rsidR="007C7240" w:rsidRDefault="007C7240" w:rsidP="007C724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下記のとおり変更したく、お届けします</w:t>
      </w:r>
    </w:p>
    <w:p w:rsidR="007C7240" w:rsidRPr="00042253" w:rsidRDefault="007C7240" w:rsidP="007C7240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bookmarkStart w:id="0" w:name="_GoBack"/>
      <w:bookmarkEnd w:id="0"/>
    </w:p>
    <w:p w:rsidR="007C7240" w:rsidRPr="00042253" w:rsidRDefault="007C7240" w:rsidP="007C724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42253">
        <w:rPr>
          <w:rFonts w:ascii="ＭＳ Ｐ明朝" w:eastAsia="ＭＳ Ｐ明朝" w:hAnsi="ＭＳ Ｐ明朝" w:hint="eastAsia"/>
          <w:sz w:val="24"/>
          <w:szCs w:val="24"/>
        </w:rPr>
        <w:t>１　変更理由</w:t>
      </w:r>
      <w:r w:rsidRPr="00042253">
        <w:rPr>
          <w:rFonts w:ascii="ＭＳ Ｐ明朝" w:eastAsia="ＭＳ Ｐ明朝" w:hAnsi="ＭＳ Ｐ明朝"/>
          <w:sz w:val="24"/>
          <w:szCs w:val="24"/>
        </w:rPr>
        <w:tab/>
      </w:r>
      <w:r w:rsidRPr="00042253">
        <w:rPr>
          <w:rFonts w:ascii="ＭＳ Ｐ明朝" w:eastAsia="ＭＳ Ｐ明朝" w:hAnsi="ＭＳ Ｐ明朝" w:hint="eastAsia"/>
          <w:sz w:val="24"/>
          <w:szCs w:val="24"/>
        </w:rPr>
        <w:tab/>
      </w:r>
      <w:r w:rsidRPr="00042253">
        <w:rPr>
          <w:rFonts w:ascii="ＭＳ Ｐ明朝" w:eastAsia="ＭＳ Ｐ明朝" w:hAnsi="ＭＳ Ｐ明朝"/>
          <w:sz w:val="24"/>
          <w:szCs w:val="24"/>
        </w:rPr>
        <w:tab/>
      </w:r>
      <w:r w:rsidRPr="00042253">
        <w:rPr>
          <w:rFonts w:ascii="ＭＳ Ｐ明朝" w:eastAsia="ＭＳ Ｐ明朝" w:hAnsi="ＭＳ Ｐ明朝" w:hint="eastAsia"/>
          <w:sz w:val="24"/>
          <w:szCs w:val="24"/>
        </w:rPr>
        <w:t>○○○のため</w:t>
      </w:r>
    </w:p>
    <w:p w:rsidR="007C7240" w:rsidRPr="00042253" w:rsidRDefault="007C7240" w:rsidP="007C7240">
      <w:pPr>
        <w:rPr>
          <w:rFonts w:ascii="ＭＳ Ｐ明朝" w:eastAsia="ＭＳ Ｐ明朝" w:hAnsi="ＭＳ Ｐ明朝"/>
          <w:sz w:val="24"/>
          <w:szCs w:val="24"/>
        </w:rPr>
      </w:pPr>
      <w:r w:rsidRPr="00042253">
        <w:rPr>
          <w:rFonts w:ascii="ＭＳ Ｐ明朝" w:eastAsia="ＭＳ Ｐ明朝" w:hAnsi="ＭＳ Ｐ明朝"/>
          <w:sz w:val="24"/>
          <w:szCs w:val="24"/>
        </w:rPr>
        <w:tab/>
      </w:r>
      <w:r w:rsidRPr="00042253">
        <w:rPr>
          <w:rFonts w:ascii="ＭＳ Ｐ明朝" w:eastAsia="ＭＳ Ｐ明朝" w:hAnsi="ＭＳ Ｐ明朝" w:hint="eastAsia"/>
          <w:sz w:val="24"/>
          <w:szCs w:val="24"/>
        </w:rPr>
        <w:tab/>
      </w:r>
      <w:r w:rsidRPr="00042253">
        <w:rPr>
          <w:rFonts w:ascii="ＭＳ Ｐ明朝" w:eastAsia="ＭＳ Ｐ明朝" w:hAnsi="ＭＳ Ｐ明朝"/>
          <w:sz w:val="24"/>
          <w:szCs w:val="24"/>
        </w:rPr>
        <w:tab/>
      </w:r>
      <w:r w:rsidRPr="00042253">
        <w:rPr>
          <w:rFonts w:ascii="ＭＳ Ｐ明朝" w:eastAsia="ＭＳ Ｐ明朝" w:hAnsi="ＭＳ Ｐ明朝" w:hint="eastAsia"/>
          <w:sz w:val="24"/>
          <w:szCs w:val="24"/>
        </w:rPr>
        <w:tab/>
        <w:t>該当期間等　○○○～○○○</w:t>
      </w:r>
    </w:p>
    <w:p w:rsidR="007C7240" w:rsidRPr="00042253" w:rsidRDefault="007C7240" w:rsidP="007C7240">
      <w:pPr>
        <w:spacing w:beforeLines="50" w:before="18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42253">
        <w:rPr>
          <w:rFonts w:ascii="ＭＳ Ｐ明朝" w:eastAsia="ＭＳ Ｐ明朝" w:hAnsi="ＭＳ Ｐ明朝" w:hint="eastAsia"/>
          <w:sz w:val="24"/>
          <w:szCs w:val="24"/>
        </w:rPr>
        <w:t>２　変更予定日</w:t>
      </w:r>
      <w:r w:rsidRPr="00042253">
        <w:rPr>
          <w:rFonts w:ascii="ＭＳ Ｐ明朝" w:eastAsia="ＭＳ Ｐ明朝" w:hAnsi="ＭＳ Ｐ明朝"/>
          <w:sz w:val="24"/>
          <w:szCs w:val="24"/>
        </w:rPr>
        <w:tab/>
      </w:r>
      <w:r w:rsidRPr="00042253">
        <w:rPr>
          <w:rFonts w:ascii="ＭＳ Ｐ明朝" w:eastAsia="ＭＳ Ｐ明朝" w:hAnsi="ＭＳ Ｐ明朝" w:hint="eastAsia"/>
          <w:sz w:val="24"/>
          <w:szCs w:val="24"/>
        </w:rPr>
        <w:tab/>
        <w:t>○○月○○日（○）</w:t>
      </w:r>
    </w:p>
    <w:p w:rsidR="007C7240" w:rsidRPr="00042253" w:rsidRDefault="007C7240" w:rsidP="007C7240">
      <w:pPr>
        <w:spacing w:beforeLines="50" w:before="18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42253">
        <w:rPr>
          <w:rFonts w:ascii="ＭＳ Ｐ明朝" w:eastAsia="ＭＳ Ｐ明朝" w:hAnsi="ＭＳ Ｐ明朝" w:hint="eastAsia"/>
          <w:sz w:val="24"/>
          <w:szCs w:val="24"/>
        </w:rPr>
        <w:t>３　対象種目・級等</w:t>
      </w:r>
    </w:p>
    <w:p w:rsidR="007C7240" w:rsidRPr="00042253" w:rsidRDefault="007C7240" w:rsidP="007C7240">
      <w:pPr>
        <w:spacing w:beforeLines="50" w:before="18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42253">
        <w:rPr>
          <w:rFonts w:ascii="ＭＳ Ｐ明朝" w:eastAsia="ＭＳ Ｐ明朝" w:hAnsi="ＭＳ Ｐ明朝" w:hint="eastAsia"/>
          <w:sz w:val="24"/>
          <w:szCs w:val="24"/>
        </w:rPr>
        <w:t>４　対象生徒</w:t>
      </w:r>
      <w:r w:rsidRPr="00042253">
        <w:rPr>
          <w:rFonts w:ascii="ＭＳ Ｐ明朝" w:eastAsia="ＭＳ Ｐ明朝" w:hAnsi="ＭＳ Ｐ明朝"/>
          <w:sz w:val="24"/>
          <w:szCs w:val="24"/>
        </w:rPr>
        <w:tab/>
      </w:r>
      <w:r w:rsidRPr="00042253">
        <w:rPr>
          <w:rFonts w:ascii="ＭＳ Ｐ明朝" w:eastAsia="ＭＳ Ｐ明朝" w:hAnsi="ＭＳ Ｐ明朝" w:hint="eastAsia"/>
          <w:sz w:val="24"/>
          <w:szCs w:val="24"/>
        </w:rPr>
        <w:tab/>
      </w:r>
      <w:r w:rsidRPr="00042253">
        <w:rPr>
          <w:rFonts w:ascii="ＭＳ Ｐ明朝" w:eastAsia="ＭＳ Ｐ明朝" w:hAnsi="ＭＳ Ｐ明朝"/>
          <w:sz w:val="24"/>
          <w:szCs w:val="24"/>
        </w:rPr>
        <w:tab/>
      </w:r>
      <w:r w:rsidRPr="00042253">
        <w:rPr>
          <w:rFonts w:ascii="ＭＳ Ｐ明朝" w:eastAsia="ＭＳ Ｐ明朝" w:hAnsi="ＭＳ Ｐ明朝" w:hint="eastAsia"/>
          <w:sz w:val="24"/>
          <w:szCs w:val="24"/>
        </w:rPr>
        <w:t>○○科　　　　○年　　　　○名</w:t>
      </w:r>
    </w:p>
    <w:p w:rsidR="007C7240" w:rsidRPr="00042253" w:rsidRDefault="007C7240" w:rsidP="007C7240">
      <w:pPr>
        <w:spacing w:beforeLines="50" w:before="18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42253">
        <w:rPr>
          <w:rFonts w:ascii="ＭＳ Ｐ明朝" w:eastAsia="ＭＳ Ｐ明朝" w:hAnsi="ＭＳ Ｐ明朝" w:hint="eastAsia"/>
          <w:sz w:val="24"/>
          <w:szCs w:val="24"/>
        </w:rPr>
        <w:t>５　その他</w:t>
      </w:r>
    </w:p>
    <w:p w:rsidR="007C7240" w:rsidRPr="00042253" w:rsidRDefault="007C7240" w:rsidP="007C7240">
      <w:pPr>
        <w:wordWrap w:val="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7C7240">
        <w:rPr>
          <w:rFonts w:ascii="ＭＳ Ｐ明朝" w:eastAsia="ＭＳ Ｐ明朝" w:hAnsi="ＭＳ Ｐ明朝" w:hint="eastAsia"/>
          <w:spacing w:val="34"/>
          <w:kern w:val="0"/>
          <w:sz w:val="24"/>
          <w:szCs w:val="24"/>
          <w:u w:val="single"/>
          <w:fitText w:val="1470" w:id="-1028989696"/>
        </w:rPr>
        <w:t>担当者氏</w:t>
      </w:r>
      <w:r w:rsidRPr="007C7240">
        <w:rPr>
          <w:rFonts w:ascii="ＭＳ Ｐ明朝" w:eastAsia="ＭＳ Ｐ明朝" w:hAnsi="ＭＳ Ｐ明朝" w:hint="eastAsia"/>
          <w:kern w:val="0"/>
          <w:sz w:val="24"/>
          <w:szCs w:val="24"/>
          <w:u w:val="single"/>
          <w:fitText w:val="1470" w:id="-1028989696"/>
        </w:rPr>
        <w:t>名</w:t>
      </w:r>
      <w:r w:rsidRPr="0004225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7C7240" w:rsidRPr="00042253" w:rsidRDefault="007C7240" w:rsidP="007C7240">
      <w:pPr>
        <w:wordWrap w:val="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7C7240">
        <w:rPr>
          <w:rFonts w:ascii="ＭＳ Ｐ明朝" w:eastAsia="ＭＳ Ｐ明朝" w:hAnsi="ＭＳ Ｐ明朝" w:hint="eastAsia"/>
          <w:spacing w:val="5"/>
          <w:kern w:val="0"/>
          <w:sz w:val="24"/>
          <w:szCs w:val="24"/>
          <w:u w:val="single"/>
          <w:fitText w:val="1470" w:id="-1028989695"/>
        </w:rPr>
        <w:t>学校電話番</w:t>
      </w:r>
      <w:r w:rsidRPr="007C7240">
        <w:rPr>
          <w:rFonts w:ascii="ＭＳ Ｐ明朝" w:eastAsia="ＭＳ Ｐ明朝" w:hAnsi="ＭＳ Ｐ明朝" w:hint="eastAsia"/>
          <w:spacing w:val="-10"/>
          <w:kern w:val="0"/>
          <w:sz w:val="24"/>
          <w:szCs w:val="24"/>
          <w:u w:val="single"/>
          <w:fitText w:val="1470" w:id="-1028989695"/>
        </w:rPr>
        <w:t>号</w:t>
      </w:r>
      <w:r w:rsidRPr="0004225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7C7240" w:rsidRPr="00042253" w:rsidRDefault="007C7240" w:rsidP="007C7240">
      <w:pPr>
        <w:wordWrap w:val="0"/>
        <w:jc w:val="righ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7C7240">
        <w:rPr>
          <w:rFonts w:ascii="ＭＳ Ｐ明朝" w:eastAsia="ＭＳ Ｐ明朝" w:hAnsi="ＭＳ Ｐ明朝" w:hint="eastAsia"/>
          <w:w w:val="95"/>
          <w:kern w:val="0"/>
          <w:sz w:val="24"/>
          <w:szCs w:val="24"/>
          <w:u w:val="single"/>
          <w:fitText w:val="1470" w:id="-1028989694"/>
        </w:rPr>
        <w:t>学校FAX番</w:t>
      </w:r>
      <w:r w:rsidRPr="007C7240">
        <w:rPr>
          <w:rFonts w:ascii="ＭＳ Ｐ明朝" w:eastAsia="ＭＳ Ｐ明朝" w:hAnsi="ＭＳ Ｐ明朝" w:hint="eastAsia"/>
          <w:spacing w:val="3"/>
          <w:w w:val="95"/>
          <w:kern w:val="0"/>
          <w:sz w:val="24"/>
          <w:szCs w:val="24"/>
          <w:u w:val="single"/>
          <w:fitText w:val="1470" w:id="-1028989694"/>
        </w:rPr>
        <w:t>号</w:t>
      </w:r>
      <w:r w:rsidRPr="0004225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3D5491" w:rsidRPr="007C7240" w:rsidRDefault="003D5491" w:rsidP="003D5491">
      <w:pPr>
        <w:rPr>
          <w:rFonts w:ascii="ＭＳ Ｐ明朝" w:eastAsia="ＭＳ Ｐ明朝" w:hAnsi="ＭＳ Ｐ明朝"/>
          <w:sz w:val="24"/>
          <w:szCs w:val="24"/>
        </w:rPr>
      </w:pPr>
    </w:p>
    <w:sectPr w:rsidR="003D5491" w:rsidRPr="007C7240" w:rsidSect="007C7240">
      <w:headerReference w:type="default" r:id="rId7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A22" w:rsidRDefault="006A3A22" w:rsidP="00F82CFD">
      <w:r>
        <w:separator/>
      </w:r>
    </w:p>
  </w:endnote>
  <w:endnote w:type="continuationSeparator" w:id="0">
    <w:p w:rsidR="006A3A22" w:rsidRDefault="006A3A22" w:rsidP="00F8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A22" w:rsidRDefault="006A3A22" w:rsidP="00F82CFD">
      <w:r>
        <w:separator/>
      </w:r>
    </w:p>
  </w:footnote>
  <w:footnote w:type="continuationSeparator" w:id="0">
    <w:p w:rsidR="006A3A22" w:rsidRDefault="006A3A22" w:rsidP="00F8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FD" w:rsidRPr="004C5D8C" w:rsidRDefault="00F82CFD" w:rsidP="004C5D8C">
    <w:pPr>
      <w:pStyle w:val="a5"/>
      <w:ind w:firstLineChars="1900" w:firstLine="5320"/>
      <w:rPr>
        <w:rFonts w:ascii="ＭＳ Ｐゴシック" w:eastAsia="ＭＳ Ｐゴシック" w:hAnsi="ＭＳ Ｐ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4E"/>
    <w:rsid w:val="0001269B"/>
    <w:rsid w:val="00022F7E"/>
    <w:rsid w:val="00024D4F"/>
    <w:rsid w:val="00042253"/>
    <w:rsid w:val="0009298E"/>
    <w:rsid w:val="000A5E12"/>
    <w:rsid w:val="000C7C6D"/>
    <w:rsid w:val="000E0388"/>
    <w:rsid w:val="00192D2C"/>
    <w:rsid w:val="001931BF"/>
    <w:rsid w:val="001A3A04"/>
    <w:rsid w:val="001B3A9F"/>
    <w:rsid w:val="001C2C88"/>
    <w:rsid w:val="001C44D7"/>
    <w:rsid w:val="001C5E62"/>
    <w:rsid w:val="001D693C"/>
    <w:rsid w:val="00344B6B"/>
    <w:rsid w:val="003D5491"/>
    <w:rsid w:val="004050B6"/>
    <w:rsid w:val="00475D4E"/>
    <w:rsid w:val="004C1D71"/>
    <w:rsid w:val="004C5D8C"/>
    <w:rsid w:val="005B7267"/>
    <w:rsid w:val="006A3A22"/>
    <w:rsid w:val="007118C8"/>
    <w:rsid w:val="007A178B"/>
    <w:rsid w:val="007C401F"/>
    <w:rsid w:val="007C7240"/>
    <w:rsid w:val="00804F6B"/>
    <w:rsid w:val="008106F3"/>
    <w:rsid w:val="00830BA7"/>
    <w:rsid w:val="00833E30"/>
    <w:rsid w:val="00882758"/>
    <w:rsid w:val="008A0EA5"/>
    <w:rsid w:val="008A73FA"/>
    <w:rsid w:val="00961AA4"/>
    <w:rsid w:val="00A4270D"/>
    <w:rsid w:val="00A603B5"/>
    <w:rsid w:val="00A95B21"/>
    <w:rsid w:val="00AA289A"/>
    <w:rsid w:val="00B51E4E"/>
    <w:rsid w:val="00B6650B"/>
    <w:rsid w:val="00BB6F34"/>
    <w:rsid w:val="00BC08EC"/>
    <w:rsid w:val="00BC3432"/>
    <w:rsid w:val="00D07699"/>
    <w:rsid w:val="00D923BA"/>
    <w:rsid w:val="00D92BA5"/>
    <w:rsid w:val="00DD022E"/>
    <w:rsid w:val="00DE79EA"/>
    <w:rsid w:val="00EA0AD9"/>
    <w:rsid w:val="00F27A30"/>
    <w:rsid w:val="00F65B87"/>
    <w:rsid w:val="00F8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9A005"/>
  <w15:chartTrackingRefBased/>
  <w15:docId w15:val="{D15C298D-557E-4CBD-883A-691EC95C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E4E"/>
    <w:pPr>
      <w:ind w:leftChars="400" w:left="840"/>
    </w:pPr>
  </w:style>
  <w:style w:type="table" w:styleId="a4">
    <w:name w:val="Table Grid"/>
    <w:basedOn w:val="a1"/>
    <w:uiPriority w:val="59"/>
    <w:rsid w:val="001C5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2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2CF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82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2CF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192D2C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記 (文字)"/>
    <w:link w:val="a9"/>
    <w:uiPriority w:val="99"/>
    <w:rsid w:val="00192D2C"/>
    <w:rPr>
      <w:rFonts w:ascii="ＭＳ Ｐ明朝" w:eastAsia="ＭＳ Ｐ明朝" w:hAnsi="ＭＳ Ｐ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92D2C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結語 (文字)"/>
    <w:link w:val="ab"/>
    <w:uiPriority w:val="99"/>
    <w:rsid w:val="00192D2C"/>
    <w:rPr>
      <w:rFonts w:ascii="ＭＳ Ｐ明朝" w:eastAsia="ＭＳ Ｐ明朝" w:hAnsi="ＭＳ Ｐ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C5D8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C5D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C756-A031-4F99-8CDA-809D42F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主幹</cp:lastModifiedBy>
  <cp:revision>3</cp:revision>
  <cp:lastPrinted>2019-09-09T01:50:00Z</cp:lastPrinted>
  <dcterms:created xsi:type="dcterms:W3CDTF">2020-01-15T00:13:00Z</dcterms:created>
  <dcterms:modified xsi:type="dcterms:W3CDTF">2024-02-21T02:31:00Z</dcterms:modified>
</cp:coreProperties>
</file>